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CF457" w14:textId="77777777" w:rsidR="00CD01C8" w:rsidRDefault="00CD01C8" w:rsidP="00CD01C8">
      <w:pPr>
        <w:pStyle w:val="Default"/>
      </w:pPr>
    </w:p>
    <w:p w14:paraId="7A60EDFC" w14:textId="391FCF1A" w:rsidR="00D67E70" w:rsidRDefault="00CD01C8" w:rsidP="00CD01C8">
      <w:pPr>
        <w:rPr>
          <w:sz w:val="21"/>
          <w:szCs w:val="21"/>
        </w:rPr>
      </w:pPr>
      <w:r>
        <w:rPr>
          <w:sz w:val="21"/>
          <w:szCs w:val="21"/>
        </w:rPr>
        <w:t xml:space="preserve">The SCHC has established an Outreach Speakers Bureau on the Globally Harmonized System of Classification and Labeling of Chemicals (GHS). The </w:t>
      </w:r>
      <w:proofErr w:type="gramStart"/>
      <w:r>
        <w:rPr>
          <w:sz w:val="21"/>
          <w:szCs w:val="21"/>
        </w:rPr>
        <w:t>Speakers</w:t>
      </w:r>
      <w:proofErr w:type="gramEnd"/>
      <w:r>
        <w:rPr>
          <w:sz w:val="21"/>
          <w:szCs w:val="21"/>
        </w:rPr>
        <w:t xml:space="preserve"> Bureau is a list of members who have volunteered to speak and present information on the GHS and various related topics. Our volunteers are offering their time to increase the visibility of SCHC and awareness of the GHS and its related topics.</w:t>
      </w:r>
    </w:p>
    <w:p w14:paraId="6F2A2B4A" w14:textId="3FCB9651" w:rsidR="00540F51" w:rsidRDefault="00540F51" w:rsidP="00CD01C8"/>
    <w:p w14:paraId="00527294" w14:textId="327893CD" w:rsidR="00540F51" w:rsidRDefault="00540F51" w:rsidP="00CD01C8">
      <w:r>
        <w:t xml:space="preserve">Thank you for your interest in becoming a member of the Speakers Bureau! The following information is needed to help us better know you. </w:t>
      </w:r>
    </w:p>
    <w:p w14:paraId="4E65FB79" w14:textId="1B48D1D2" w:rsidR="00540F51" w:rsidRDefault="00540F51" w:rsidP="00540F51">
      <w:r>
        <w:t>Name</w:t>
      </w:r>
      <w:r w:rsidR="00744EA2">
        <w:t xml:space="preserve"> </w:t>
      </w:r>
      <w:sdt>
        <w:sdtPr>
          <w:rPr>
            <w:i/>
            <w:iCs/>
          </w:rPr>
          <w:id w:val="-1495414831"/>
          <w:placeholder>
            <w:docPart w:val="8548DA5A7A8D4A5CA97C4F18C042DB9A"/>
          </w:placeholder>
          <w:text/>
        </w:sdtPr>
        <w:sdtEndPr/>
        <w:sdtContent>
          <w:r w:rsidR="00744EA2" w:rsidRPr="00744EA2">
            <w:rPr>
              <w:i/>
              <w:iCs/>
            </w:rPr>
            <w:t>(</w:t>
          </w:r>
          <w:r w:rsidR="00744EA2">
            <w:rPr>
              <w:i/>
              <w:iCs/>
            </w:rPr>
            <w:t>Click here to type)</w:t>
          </w:r>
        </w:sdtContent>
      </w:sdt>
      <w:r>
        <w:br/>
        <w:t>Address</w:t>
      </w:r>
      <w:r w:rsidR="00744EA2" w:rsidRPr="00744EA2">
        <w:rPr>
          <w:i/>
          <w:iCs/>
        </w:rPr>
        <w:t xml:space="preserve"> </w:t>
      </w:r>
      <w:sdt>
        <w:sdtPr>
          <w:rPr>
            <w:i/>
            <w:iCs/>
          </w:rPr>
          <w:id w:val="1355770617"/>
          <w:placeholder>
            <w:docPart w:val="CEDC044C520B486EAC5B6C5D314AA78C"/>
          </w:placeholder>
          <w:text/>
        </w:sdtPr>
        <w:sdtEndPr/>
        <w:sdtContent>
          <w:r w:rsidR="00744EA2" w:rsidRPr="00744EA2">
            <w:rPr>
              <w:i/>
              <w:iCs/>
            </w:rPr>
            <w:t>(</w:t>
          </w:r>
          <w:r w:rsidR="00744EA2">
            <w:rPr>
              <w:i/>
              <w:iCs/>
            </w:rPr>
            <w:t>Click here to type)</w:t>
          </w:r>
        </w:sdtContent>
      </w:sdt>
      <w:r>
        <w:t xml:space="preserve"> </w:t>
      </w:r>
      <w:sdt>
        <w:sdtPr>
          <w:id w:val="-376473701"/>
          <w:placeholder>
            <w:docPart w:val="25178E4FDF08497C9651DA88F9C5D1E4"/>
          </w:placeholder>
          <w:showingPlcHdr/>
          <w:text/>
        </w:sdtPr>
        <w:sdtEndPr/>
        <w:sdtContent/>
      </w:sdt>
      <w:r>
        <w:br/>
        <w:t xml:space="preserve">Email address </w:t>
      </w:r>
      <w:sdt>
        <w:sdtPr>
          <w:rPr>
            <w:i/>
            <w:iCs/>
          </w:rPr>
          <w:id w:val="1741446006"/>
          <w:placeholder>
            <w:docPart w:val="6AB001A683B34A7681CCD23489658894"/>
          </w:placeholder>
          <w:text/>
        </w:sdtPr>
        <w:sdtEndPr/>
        <w:sdtContent>
          <w:r w:rsidR="00744EA2" w:rsidRPr="00744EA2">
            <w:rPr>
              <w:i/>
              <w:iCs/>
            </w:rPr>
            <w:t>(</w:t>
          </w:r>
          <w:r w:rsidR="00744EA2">
            <w:rPr>
              <w:i/>
              <w:iCs/>
            </w:rPr>
            <w:t>Click here to type)</w:t>
          </w:r>
        </w:sdtContent>
      </w:sdt>
      <w:r w:rsidR="00744EA2">
        <w:t xml:space="preserve"> </w:t>
      </w:r>
      <w:sdt>
        <w:sdtPr>
          <w:id w:val="-1428419714"/>
          <w:placeholder>
            <w:docPart w:val="1583623F0E8E4755AFBD303211297D46"/>
          </w:placeholder>
          <w:showingPlcHdr/>
          <w:text/>
        </w:sdtPr>
        <w:sdtEndPr/>
        <w:sdtContent/>
      </w:sdt>
      <w:r>
        <w:br/>
        <w:t>Phone Number</w:t>
      </w:r>
      <w:sdt>
        <w:sdtPr>
          <w:rPr>
            <w:i/>
            <w:iCs/>
          </w:rPr>
          <w:id w:val="-1729299856"/>
          <w:placeholder>
            <w:docPart w:val="AE98ACFB50B743909D018D7285C7163F"/>
          </w:placeholder>
          <w:text/>
        </w:sdtPr>
        <w:sdtEndPr/>
        <w:sdtContent>
          <w:r w:rsidR="00744EA2" w:rsidRPr="00744EA2">
            <w:rPr>
              <w:i/>
              <w:iCs/>
            </w:rPr>
            <w:t>(Click here to type)</w:t>
          </w:r>
        </w:sdtContent>
      </w:sdt>
    </w:p>
    <w:p w14:paraId="2ADC48ED" w14:textId="3837F458" w:rsidR="004D0B1B" w:rsidRDefault="004D0B1B" w:rsidP="004D0B1B">
      <w:r>
        <w:br/>
        <w:t xml:space="preserve">Are you willing to travel to present? </w:t>
      </w:r>
    </w:p>
    <w:p w14:paraId="5FE68915" w14:textId="4A092E56" w:rsidR="004D0B1B" w:rsidRDefault="00855265" w:rsidP="004D0B1B">
      <w:sdt>
        <w:sdtPr>
          <w:id w:val="-1837146341"/>
          <w14:checkbox>
            <w14:checked w14:val="0"/>
            <w14:checkedState w14:val="2612" w14:font="MS Gothic"/>
            <w14:uncheckedState w14:val="2610" w14:font="MS Gothic"/>
          </w14:checkbox>
        </w:sdtPr>
        <w:sdtEndPr/>
        <w:sdtContent>
          <w:r w:rsidR="004D0B1B">
            <w:rPr>
              <w:rFonts w:ascii="MS Gothic" w:eastAsia="MS Gothic" w:hAnsi="MS Gothic" w:hint="eastAsia"/>
            </w:rPr>
            <w:t>☐</w:t>
          </w:r>
        </w:sdtContent>
      </w:sdt>
      <w:r w:rsidR="004D0B1B">
        <w:t xml:space="preserve">Yes </w:t>
      </w:r>
      <w:r w:rsidR="004D0B1B">
        <w:tab/>
      </w:r>
      <w:sdt>
        <w:sdtPr>
          <w:id w:val="-730153517"/>
          <w14:checkbox>
            <w14:checked w14:val="0"/>
            <w14:checkedState w14:val="2612" w14:font="MS Gothic"/>
            <w14:uncheckedState w14:val="2610" w14:font="MS Gothic"/>
          </w14:checkbox>
        </w:sdtPr>
        <w:sdtEndPr/>
        <w:sdtContent>
          <w:r w:rsidR="004D0B1B">
            <w:rPr>
              <w:rFonts w:ascii="MS Gothic" w:eastAsia="MS Gothic" w:hAnsi="MS Gothic" w:hint="eastAsia"/>
            </w:rPr>
            <w:t>☐</w:t>
          </w:r>
        </w:sdtContent>
      </w:sdt>
      <w:r w:rsidR="004D0B1B">
        <w:t xml:space="preserve"> No</w:t>
      </w:r>
    </w:p>
    <w:p w14:paraId="2A25D46E" w14:textId="77777777" w:rsidR="004D0B1B" w:rsidRDefault="004D0B1B" w:rsidP="004D0B1B">
      <w:r>
        <w:t xml:space="preserve">Are you willing to present virtually? </w:t>
      </w:r>
    </w:p>
    <w:p w14:paraId="085345B9" w14:textId="77777777" w:rsidR="004D0B1B" w:rsidRDefault="00855265" w:rsidP="004D0B1B">
      <w:sdt>
        <w:sdtPr>
          <w:id w:val="26692166"/>
          <w14:checkbox>
            <w14:checked w14:val="0"/>
            <w14:checkedState w14:val="2612" w14:font="MS Gothic"/>
            <w14:uncheckedState w14:val="2610" w14:font="MS Gothic"/>
          </w14:checkbox>
        </w:sdtPr>
        <w:sdtEndPr/>
        <w:sdtContent>
          <w:r w:rsidR="004D0B1B">
            <w:rPr>
              <w:rFonts w:ascii="MS Gothic" w:eastAsia="MS Gothic" w:hAnsi="MS Gothic" w:hint="eastAsia"/>
            </w:rPr>
            <w:t>☐</w:t>
          </w:r>
        </w:sdtContent>
      </w:sdt>
      <w:r w:rsidR="004D0B1B">
        <w:t xml:space="preserve">Yes </w:t>
      </w:r>
      <w:r w:rsidR="004D0B1B">
        <w:tab/>
      </w:r>
      <w:sdt>
        <w:sdtPr>
          <w:id w:val="-1539968222"/>
          <w14:checkbox>
            <w14:checked w14:val="0"/>
            <w14:checkedState w14:val="2612" w14:font="MS Gothic"/>
            <w14:uncheckedState w14:val="2610" w14:font="MS Gothic"/>
          </w14:checkbox>
        </w:sdtPr>
        <w:sdtEndPr/>
        <w:sdtContent>
          <w:r w:rsidR="004D0B1B">
            <w:rPr>
              <w:rFonts w:ascii="MS Gothic" w:eastAsia="MS Gothic" w:hAnsi="MS Gothic" w:hint="eastAsia"/>
            </w:rPr>
            <w:t>☐</w:t>
          </w:r>
        </w:sdtContent>
      </w:sdt>
      <w:r w:rsidR="004D0B1B">
        <w:t xml:space="preserve"> No</w:t>
      </w:r>
    </w:p>
    <w:p w14:paraId="6F38FE36" w14:textId="55A5A650" w:rsidR="00540F51" w:rsidRDefault="004D0B1B" w:rsidP="00CD01C8">
      <w:r>
        <w:br/>
      </w:r>
      <w:r w:rsidR="005D62D9">
        <w:t>Please indicate which of the following topics you feel comfortable presenting on:</w:t>
      </w:r>
    </w:p>
    <w:p w14:paraId="36F4CD59" w14:textId="5E174A3F" w:rsidR="005D62D9" w:rsidRDefault="00855265" w:rsidP="005D62D9">
      <w:sdt>
        <w:sdtPr>
          <w:id w:val="-184298774"/>
          <w14:checkbox>
            <w14:checked w14:val="0"/>
            <w14:checkedState w14:val="2612" w14:font="MS Gothic"/>
            <w14:uncheckedState w14:val="2610" w14:font="MS Gothic"/>
          </w14:checkbox>
        </w:sdtPr>
        <w:sdtEndPr/>
        <w:sdtContent>
          <w:r w:rsidR="005D62D9">
            <w:rPr>
              <w:rFonts w:ascii="MS Gothic" w:eastAsia="MS Gothic" w:hAnsi="MS Gothic" w:hint="eastAsia"/>
            </w:rPr>
            <w:t>☐</w:t>
          </w:r>
        </w:sdtContent>
      </w:sdt>
      <w:r w:rsidR="005D62D9">
        <w:t xml:space="preserve">US HazCom </w:t>
      </w:r>
      <w:r w:rsidR="005D62D9">
        <w:tab/>
      </w:r>
      <w:r w:rsidR="005D62D9">
        <w:tab/>
      </w:r>
      <w:sdt>
        <w:sdtPr>
          <w:id w:val="-2036641618"/>
          <w14:checkbox>
            <w14:checked w14:val="0"/>
            <w14:checkedState w14:val="2612" w14:font="MS Gothic"/>
            <w14:uncheckedState w14:val="2610" w14:font="MS Gothic"/>
          </w14:checkbox>
        </w:sdtPr>
        <w:sdtEndPr/>
        <w:sdtContent>
          <w:r w:rsidR="005D62D9">
            <w:rPr>
              <w:rFonts w:ascii="MS Gothic" w:eastAsia="MS Gothic" w:hAnsi="MS Gothic" w:hint="eastAsia"/>
            </w:rPr>
            <w:t>☐</w:t>
          </w:r>
        </w:sdtContent>
      </w:sdt>
      <w:r w:rsidR="005D62D9">
        <w:t xml:space="preserve">Prop65 </w:t>
      </w:r>
      <w:r w:rsidR="005D62D9">
        <w:br/>
      </w:r>
      <w:sdt>
        <w:sdtPr>
          <w:id w:val="-1550218125"/>
          <w14:checkbox>
            <w14:checked w14:val="0"/>
            <w14:checkedState w14:val="2612" w14:font="MS Gothic"/>
            <w14:uncheckedState w14:val="2610" w14:font="MS Gothic"/>
          </w14:checkbox>
        </w:sdtPr>
        <w:sdtEndPr/>
        <w:sdtContent>
          <w:r w:rsidR="005D62D9">
            <w:rPr>
              <w:rFonts w:ascii="MS Gothic" w:eastAsia="MS Gothic" w:hAnsi="MS Gothic" w:hint="eastAsia"/>
            </w:rPr>
            <w:t>☐</w:t>
          </w:r>
        </w:sdtContent>
      </w:sdt>
      <w:r w:rsidR="005D62D9">
        <w:t>Canada WHMIS</w:t>
      </w:r>
      <w:r w:rsidR="005D62D9">
        <w:tab/>
      </w:r>
      <w:sdt>
        <w:sdtPr>
          <w:id w:val="1198669992"/>
          <w14:checkbox>
            <w14:checked w14:val="0"/>
            <w14:checkedState w14:val="2612" w14:font="MS Gothic"/>
            <w14:uncheckedState w14:val="2610" w14:font="MS Gothic"/>
          </w14:checkbox>
        </w:sdtPr>
        <w:sdtEndPr/>
        <w:sdtContent>
          <w:r w:rsidR="005D62D9">
            <w:rPr>
              <w:rFonts w:ascii="MS Gothic" w:eastAsia="MS Gothic" w:hAnsi="MS Gothic" w:hint="eastAsia"/>
            </w:rPr>
            <w:t>☐</w:t>
          </w:r>
        </w:sdtContent>
      </w:sdt>
      <w:r w:rsidR="005D62D9">
        <w:t xml:space="preserve">GHS Global Overview </w:t>
      </w:r>
      <w:r w:rsidR="005D62D9">
        <w:br/>
      </w:r>
      <w:sdt>
        <w:sdtPr>
          <w:id w:val="-1826804586"/>
          <w14:checkbox>
            <w14:checked w14:val="0"/>
            <w14:checkedState w14:val="2612" w14:font="MS Gothic"/>
            <w14:uncheckedState w14:val="2610" w14:font="MS Gothic"/>
          </w14:checkbox>
        </w:sdtPr>
        <w:sdtEndPr/>
        <w:sdtContent>
          <w:r w:rsidR="005D62D9">
            <w:rPr>
              <w:rFonts w:ascii="MS Gothic" w:eastAsia="MS Gothic" w:hAnsi="MS Gothic" w:hint="eastAsia"/>
            </w:rPr>
            <w:t>☐</w:t>
          </w:r>
        </w:sdtContent>
      </w:sdt>
      <w:r w:rsidR="005D62D9">
        <w:t xml:space="preserve">Mexico GHS </w:t>
      </w:r>
      <w:r w:rsidR="005D62D9">
        <w:tab/>
      </w:r>
      <w:r w:rsidR="005D62D9">
        <w:tab/>
      </w:r>
      <w:sdt>
        <w:sdtPr>
          <w:id w:val="-1449006558"/>
          <w14:checkbox>
            <w14:checked w14:val="0"/>
            <w14:checkedState w14:val="2612" w14:font="MS Gothic"/>
            <w14:uncheckedState w14:val="2610" w14:font="MS Gothic"/>
          </w14:checkbox>
        </w:sdtPr>
        <w:sdtEndPr/>
        <w:sdtContent>
          <w:r w:rsidR="005D62D9">
            <w:rPr>
              <w:rFonts w:ascii="MS Gothic" w:eastAsia="MS Gothic" w:hAnsi="MS Gothic" w:hint="eastAsia"/>
            </w:rPr>
            <w:t>☐</w:t>
          </w:r>
        </w:sdtContent>
      </w:sdt>
      <w:r w:rsidR="005D62D9">
        <w:t xml:space="preserve"> Reading and Understanding SDSs and labels</w:t>
      </w:r>
      <w:r w:rsidR="005D62D9">
        <w:br/>
      </w:r>
      <w:sdt>
        <w:sdtPr>
          <w:id w:val="568853625"/>
          <w14:checkbox>
            <w14:checked w14:val="0"/>
            <w14:checkedState w14:val="2612" w14:font="MS Gothic"/>
            <w14:uncheckedState w14:val="2610" w14:font="MS Gothic"/>
          </w14:checkbox>
        </w:sdtPr>
        <w:sdtEndPr/>
        <w:sdtContent>
          <w:r w:rsidR="005D62D9">
            <w:rPr>
              <w:rFonts w:ascii="MS Gothic" w:eastAsia="MS Gothic" w:hAnsi="MS Gothic" w:hint="eastAsia"/>
            </w:rPr>
            <w:t>☐</w:t>
          </w:r>
        </w:sdtContent>
      </w:sdt>
      <w:r w:rsidR="005D62D9">
        <w:t xml:space="preserve">Asia Pacific GHS </w:t>
      </w:r>
      <w:r w:rsidR="005D62D9">
        <w:tab/>
      </w:r>
      <w:sdt>
        <w:sdtPr>
          <w:id w:val="-296221726"/>
          <w14:checkbox>
            <w14:checked w14:val="0"/>
            <w14:checkedState w14:val="2612" w14:font="MS Gothic"/>
            <w14:uncheckedState w14:val="2610" w14:font="MS Gothic"/>
          </w14:checkbox>
        </w:sdtPr>
        <w:sdtEndPr/>
        <w:sdtContent>
          <w:r w:rsidR="005D62D9">
            <w:rPr>
              <w:rFonts w:ascii="MS Gothic" w:eastAsia="MS Gothic" w:hAnsi="MS Gothic" w:hint="eastAsia"/>
            </w:rPr>
            <w:t>☐</w:t>
          </w:r>
        </w:sdtContent>
      </w:sdt>
      <w:r w:rsidR="005D62D9">
        <w:t xml:space="preserve"> Other topics (please indicate below)</w:t>
      </w:r>
    </w:p>
    <w:p w14:paraId="59B50EB1" w14:textId="1FC7A046" w:rsidR="005D62D9" w:rsidRDefault="005D62D9" w:rsidP="005D62D9"/>
    <w:p w14:paraId="485C674F" w14:textId="5380E40B" w:rsidR="005D62D9" w:rsidRDefault="005D62D9" w:rsidP="005D62D9">
      <w:r>
        <w:t>If you selected “Other topics”, please provide the topic below.</w:t>
      </w:r>
    </w:p>
    <w:sdt>
      <w:sdtPr>
        <w:id w:val="1916898087"/>
        <w:placeholder>
          <w:docPart w:val="8CF2C1E863C94524AD2A314B97541355"/>
        </w:placeholder>
        <w:showingPlcHdr/>
        <w:text/>
      </w:sdtPr>
      <w:sdtEndPr/>
      <w:sdtContent>
        <w:p w14:paraId="24251D8F" w14:textId="12B95EA1" w:rsidR="005D62D9" w:rsidRDefault="005D62D9" w:rsidP="005D62D9">
          <w:r w:rsidRPr="005C6122">
            <w:rPr>
              <w:rStyle w:val="PlaceholderText"/>
            </w:rPr>
            <w:t>Click or tap here to enter text.</w:t>
          </w:r>
        </w:p>
      </w:sdtContent>
    </w:sdt>
    <w:p w14:paraId="6C6FF7CA" w14:textId="45BFC68A" w:rsidR="005D62D9" w:rsidRDefault="005D62D9" w:rsidP="005D62D9"/>
    <w:p w14:paraId="69307E96" w14:textId="3AB9D8D7" w:rsidR="005D62D9" w:rsidRPr="006C22F3" w:rsidRDefault="005D62D9" w:rsidP="005D62D9">
      <w:pPr>
        <w:rPr>
          <w:b/>
          <w:bCs/>
          <w:color w:val="FF0000"/>
        </w:rPr>
      </w:pPr>
      <w:r w:rsidRPr="006C22F3">
        <w:rPr>
          <w:b/>
          <w:bCs/>
          <w:color w:val="FF0000"/>
        </w:rPr>
        <w:t xml:space="preserve">Please note by selecting the topics above you </w:t>
      </w:r>
      <w:r w:rsidR="006C22F3" w:rsidRPr="006C22F3">
        <w:rPr>
          <w:b/>
          <w:bCs/>
          <w:color w:val="FF0000"/>
        </w:rPr>
        <w:t xml:space="preserve">hereby certify that you can speak on the indicated </w:t>
      </w:r>
      <w:r w:rsidRPr="006C22F3">
        <w:rPr>
          <w:b/>
          <w:bCs/>
          <w:color w:val="FF0000"/>
        </w:rPr>
        <w:t>topi</w:t>
      </w:r>
      <w:r w:rsidR="006C22F3" w:rsidRPr="006C22F3">
        <w:rPr>
          <w:b/>
          <w:bCs/>
          <w:color w:val="FF0000"/>
        </w:rPr>
        <w:t>c</w:t>
      </w:r>
      <w:r w:rsidR="006C22F3">
        <w:rPr>
          <w:b/>
          <w:bCs/>
          <w:color w:val="FF0000"/>
        </w:rPr>
        <w:t xml:space="preserve">.  Please do not select a topic unless you feel certain you can comfortably speak upon it.  </w:t>
      </w:r>
    </w:p>
    <w:p w14:paraId="19228F8E" w14:textId="77777777" w:rsidR="00744EA2" w:rsidRDefault="00744EA2" w:rsidP="00744EA2"/>
    <w:p w14:paraId="1F6293CE" w14:textId="7AFC32DB" w:rsidR="005D62D9" w:rsidRDefault="00744EA2" w:rsidP="004D0B1B">
      <w:r>
        <w:t>Please provide the information above to the Outreach Committee Sub-Chair – Kelsey Squelch (</w:t>
      </w:r>
      <w:hyperlink r:id="rId7" w:history="1">
        <w:r w:rsidRPr="005C6122">
          <w:rPr>
            <w:rStyle w:val="Hyperlink"/>
          </w:rPr>
          <w:t>kelsey.squelch@ul.com</w:t>
        </w:r>
      </w:hyperlink>
      <w:r>
        <w:t xml:space="preserve">) once completed. </w:t>
      </w:r>
    </w:p>
    <w:sectPr w:rsidR="005D62D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F6E9A" w14:textId="77777777" w:rsidR="00855265" w:rsidRDefault="00855265" w:rsidP="00CD01C8">
      <w:pPr>
        <w:spacing w:after="0" w:line="240" w:lineRule="auto"/>
      </w:pPr>
      <w:r>
        <w:separator/>
      </w:r>
    </w:p>
  </w:endnote>
  <w:endnote w:type="continuationSeparator" w:id="0">
    <w:p w14:paraId="5E4660A3" w14:textId="77777777" w:rsidR="00855265" w:rsidRDefault="00855265" w:rsidP="00CD0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0D8E6" w14:textId="6AAF41FB" w:rsidR="005F0AC1" w:rsidRDefault="005F0AC1" w:rsidP="005F0AC1">
    <w:pPr>
      <w:pStyle w:val="Footer"/>
      <w:jc w:val="right"/>
    </w:pPr>
    <w:r>
      <w:t>Updated Jul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EE7CF" w14:textId="77777777" w:rsidR="00855265" w:rsidRDefault="00855265" w:rsidP="00CD01C8">
      <w:pPr>
        <w:spacing w:after="0" w:line="240" w:lineRule="auto"/>
      </w:pPr>
      <w:r>
        <w:separator/>
      </w:r>
    </w:p>
  </w:footnote>
  <w:footnote w:type="continuationSeparator" w:id="0">
    <w:p w14:paraId="1658BB87" w14:textId="77777777" w:rsidR="00855265" w:rsidRDefault="00855265" w:rsidP="00CD01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43266" w14:textId="447AEC71" w:rsidR="00CD01C8" w:rsidRDefault="00CD01C8" w:rsidP="00CD01C8">
    <w:pPr>
      <w:pStyle w:val="Default"/>
    </w:pPr>
    <w:r w:rsidRPr="00CD01C8">
      <w:rPr>
        <w:noProof/>
      </w:rPr>
      <w:drawing>
        <wp:anchor distT="0" distB="0" distL="114300" distR="114300" simplePos="0" relativeHeight="251660288" behindDoc="1" locked="0" layoutInCell="1" allowOverlap="1" wp14:anchorId="012C806C" wp14:editId="291CA2F2">
          <wp:simplePos x="0" y="0"/>
          <wp:positionH relativeFrom="column">
            <wp:posOffset>-746760</wp:posOffset>
          </wp:positionH>
          <wp:positionV relativeFrom="paragraph">
            <wp:posOffset>-374217</wp:posOffset>
          </wp:positionV>
          <wp:extent cx="913765" cy="822960"/>
          <wp:effectExtent l="0" t="0" r="635" b="0"/>
          <wp:wrapTight wrapText="bothSides">
            <wp:wrapPolygon edited="0">
              <wp:start x="0" y="0"/>
              <wp:lineTo x="0" y="21000"/>
              <wp:lineTo x="21165" y="21000"/>
              <wp:lineTo x="211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765" cy="822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BD8D1D" w14:textId="4AA3E7A5" w:rsidR="00CD01C8" w:rsidRDefault="00CD01C8" w:rsidP="00CD01C8">
    <w:pPr>
      <w:pStyle w:val="Header"/>
      <w:tabs>
        <w:tab w:val="clear" w:pos="4680"/>
        <w:tab w:val="clear" w:pos="9360"/>
      </w:tabs>
      <w:jc w:val="center"/>
      <w:rPr>
        <w:color w:val="8496B0" w:themeColor="text2" w:themeTint="99"/>
        <w:sz w:val="24"/>
        <w:szCs w:val="24"/>
      </w:rPr>
    </w:pPr>
    <w:r>
      <w:rPr>
        <w:sz w:val="28"/>
        <w:szCs w:val="28"/>
      </w:rPr>
      <w:t xml:space="preserve">SPEAKERS BUREAU </w:t>
    </w:r>
    <w:r>
      <w:rPr>
        <w:noProof/>
        <w:color w:val="8496B0" w:themeColor="text2" w:themeTint="99"/>
        <w:sz w:val="24"/>
        <w:szCs w:val="24"/>
      </w:rPr>
      <mc:AlternateContent>
        <mc:Choice Requires="wpg">
          <w:drawing>
            <wp:anchor distT="0" distB="0" distL="114300" distR="114300" simplePos="0" relativeHeight="251659264" behindDoc="0" locked="0" layoutInCell="1" allowOverlap="1" wp14:anchorId="40DB72F1" wp14:editId="3DD5667C">
              <wp:simplePos x="0" y="0"/>
              <wp:positionH relativeFrom="rightMargin">
                <wp:align>left</wp:align>
              </wp:positionH>
              <wp:positionV relativeFrom="topMargin">
                <wp:posOffset>284521</wp:posOffset>
              </wp:positionV>
              <wp:extent cx="731520" cy="740664"/>
              <wp:effectExtent l="0" t="0" r="0" b="2540"/>
              <wp:wrapNone/>
              <wp:docPr id="70" name="Group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6" name="Text Box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EEDE22" w14:textId="77777777" w:rsidR="00CD01C8" w:rsidRDefault="00CD01C8">
                            <w:pPr>
                              <w:jc w:val="right"/>
                            </w:pP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Pr>
                                <w:noProof/>
                                <w:color w:val="8496B0" w:themeColor="text2" w:themeTint="99"/>
                                <w:sz w:val="24"/>
                                <w:szCs w:val="24"/>
                              </w:rPr>
                              <w:t>2</w:t>
                            </w:r>
                            <w:r>
                              <w:rPr>
                                <w:color w:val="8496B0"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DB72F1" id="Group 70" o:spid="_x0000_s1026" style="position:absolute;left:0;text-align:left;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">
              <v:shape id="Freeform 71" o:spid="_x0000_s1027"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8496b0 [1951]" stroked="f">
                <v:path arrowok="t" o:connecttype="custom" o:connectlocs="0,473242;0,473242;471071,0;475601,0;0,473242" o:connectangles="0,0,0,0,0"/>
              </v:shape>
              <v:shape id="Freeform 72" o:spid="_x0000_s1028"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8496b0 [1951]" stroked="f">
                <v:path arrowok="t" o:connecttype="custom" o:connectlocs="0,592679;0,592679;591104,0;595634,4507;0,592679" o:connectangles="0,0,0,0,0"/>
              </v:shape>
              <v:shape id="Freeform 73" o:spid="_x0000_s1029"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8496b0 [1951]" stroked="f">
                <v:path arrowok="t" o:connecttype="custom" o:connectlocs="0,582539;0,576905;580913,0;585443,0;0,582539" o:connectangles="0,0,0,0,0"/>
              </v:shape>
              <v:shape id="Freeform 74" o:spid="_x0000_s1030"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8496b0 [1951]" stroked="f">
                <v:path arrowok="t" o:connecttype="custom" o:connectlocs="0,520566;0,520566;517499,0;522029,5634;0,520566" o:connectangles="0,0,0,0,0"/>
              </v:shape>
              <v:shape id="Freeform 75" o:spid="_x0000_s1031"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76" o:spid="_x0000_s1032"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6BEEDE22" w14:textId="77777777" w:rsidR="00CD01C8" w:rsidRDefault="00CD01C8">
                      <w:pPr>
                        <w:jc w:val="right"/>
                      </w:pP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Pr>
                          <w:noProof/>
                          <w:color w:val="8496B0" w:themeColor="text2" w:themeTint="99"/>
                          <w:sz w:val="24"/>
                          <w:szCs w:val="24"/>
                        </w:rPr>
                        <w:t>2</w:t>
                      </w:r>
                      <w:r>
                        <w:rPr>
                          <w:color w:val="8496B0" w:themeColor="text2" w:themeTint="99"/>
                          <w:sz w:val="24"/>
                          <w:szCs w:val="24"/>
                        </w:rPr>
                        <w:fldChar w:fldCharType="end"/>
                      </w:r>
                    </w:p>
                  </w:txbxContent>
                </v:textbox>
              </v:shape>
              <w10:wrap anchorx="margin" anchory="margin"/>
            </v:group>
          </w:pict>
        </mc:Fallback>
      </mc:AlternateContent>
    </w:r>
  </w:p>
  <w:p w14:paraId="367B64D4" w14:textId="77777777" w:rsidR="00CD01C8" w:rsidRDefault="00CD01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BO7cL0CWUd+/yJXjKZigUX1eQExlkSGU+9+wu7Wx7wLqk4L7WPOIj9mdLJ0Ii2y3PbUb2tcC7uXH0Pzj+faDJg==" w:salt="iWKVtzTrWCdGVN7UYf94d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1C8"/>
    <w:rsid w:val="001742BE"/>
    <w:rsid w:val="002152A8"/>
    <w:rsid w:val="00432C88"/>
    <w:rsid w:val="00470AFE"/>
    <w:rsid w:val="004D0B1B"/>
    <w:rsid w:val="00540F51"/>
    <w:rsid w:val="005D62D9"/>
    <w:rsid w:val="005F0AC1"/>
    <w:rsid w:val="006B1D43"/>
    <w:rsid w:val="006C22F3"/>
    <w:rsid w:val="00744EA2"/>
    <w:rsid w:val="007B44CD"/>
    <w:rsid w:val="00855265"/>
    <w:rsid w:val="00AE2942"/>
    <w:rsid w:val="00BF3AC7"/>
    <w:rsid w:val="00CD01C8"/>
    <w:rsid w:val="00D67E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336D7"/>
  <w15:chartTrackingRefBased/>
  <w15:docId w15:val="{15CA131A-B54D-4ED0-B400-C6B037C63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1C8"/>
  </w:style>
  <w:style w:type="paragraph" w:styleId="Footer">
    <w:name w:val="footer"/>
    <w:basedOn w:val="Normal"/>
    <w:link w:val="FooterChar"/>
    <w:uiPriority w:val="99"/>
    <w:unhideWhenUsed/>
    <w:rsid w:val="00CD01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1C8"/>
  </w:style>
  <w:style w:type="paragraph" w:customStyle="1" w:styleId="Default">
    <w:name w:val="Default"/>
    <w:rsid w:val="00CD01C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CD0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01C8"/>
    <w:rPr>
      <w:color w:val="0563C1" w:themeColor="hyperlink"/>
      <w:u w:val="single"/>
    </w:rPr>
  </w:style>
  <w:style w:type="character" w:styleId="UnresolvedMention">
    <w:name w:val="Unresolved Mention"/>
    <w:basedOn w:val="DefaultParagraphFont"/>
    <w:uiPriority w:val="99"/>
    <w:semiHidden/>
    <w:unhideWhenUsed/>
    <w:rsid w:val="00CD01C8"/>
    <w:rPr>
      <w:color w:val="605E5C"/>
      <w:shd w:val="clear" w:color="auto" w:fill="E1DFDD"/>
    </w:rPr>
  </w:style>
  <w:style w:type="character" w:styleId="PlaceholderText">
    <w:name w:val="Placeholder Text"/>
    <w:basedOn w:val="DefaultParagraphFont"/>
    <w:uiPriority w:val="99"/>
    <w:semiHidden/>
    <w:rsid w:val="00540F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492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kelsey.squelch@u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83623F0E8E4755AFBD303211297D46"/>
        <w:category>
          <w:name w:val="General"/>
          <w:gallery w:val="placeholder"/>
        </w:category>
        <w:types>
          <w:type w:val="bbPlcHdr"/>
        </w:types>
        <w:behaviors>
          <w:behavior w:val="content"/>
        </w:behaviors>
        <w:guid w:val="{D9C4BD96-9E18-44C6-A6E7-F3B914D3B5DA}"/>
      </w:docPartPr>
      <w:docPartBody>
        <w:p w:rsidR="00A34E7F" w:rsidRDefault="00C21E01" w:rsidP="00C21E01">
          <w:pPr>
            <w:pStyle w:val="1583623F0E8E4755AFBD303211297D46"/>
          </w:pPr>
          <w:r w:rsidRPr="005C6122">
            <w:rPr>
              <w:rStyle w:val="PlaceholderText"/>
            </w:rPr>
            <w:t>Click or tap here to enter text.</w:t>
          </w:r>
        </w:p>
      </w:docPartBody>
    </w:docPart>
    <w:docPart>
      <w:docPartPr>
        <w:name w:val="AE98ACFB50B743909D018D7285C7163F"/>
        <w:category>
          <w:name w:val="General"/>
          <w:gallery w:val="placeholder"/>
        </w:category>
        <w:types>
          <w:type w:val="bbPlcHdr"/>
        </w:types>
        <w:behaviors>
          <w:behavior w:val="content"/>
        </w:behaviors>
        <w:guid w:val="{685A949E-9E7C-4EE0-8A11-702BDF3EDAC8}"/>
      </w:docPartPr>
      <w:docPartBody>
        <w:p w:rsidR="00A34E7F" w:rsidRDefault="00A34E7F" w:rsidP="00A34E7F">
          <w:pPr>
            <w:pStyle w:val="AE98ACFB50B743909D018D7285C7163F1"/>
          </w:pPr>
          <w:r>
            <w:rPr>
              <w:rStyle w:val="PlaceholderText"/>
            </w:rPr>
            <w:t xml:space="preserve"> </w:t>
          </w:r>
        </w:p>
      </w:docPartBody>
    </w:docPart>
    <w:docPart>
      <w:docPartPr>
        <w:name w:val="25178E4FDF08497C9651DA88F9C5D1E4"/>
        <w:category>
          <w:name w:val="General"/>
          <w:gallery w:val="placeholder"/>
        </w:category>
        <w:types>
          <w:type w:val="bbPlcHdr"/>
        </w:types>
        <w:behaviors>
          <w:behavior w:val="content"/>
        </w:behaviors>
        <w:guid w:val="{4D1B9E27-B7DE-410F-909A-0177D9D2460E}"/>
      </w:docPartPr>
      <w:docPartBody>
        <w:p w:rsidR="00A34E7F" w:rsidRDefault="00C21E01" w:rsidP="00C21E01">
          <w:pPr>
            <w:pStyle w:val="25178E4FDF08497C9651DA88F9C5D1E4"/>
          </w:pPr>
          <w:r w:rsidRPr="005C6122">
            <w:rPr>
              <w:rStyle w:val="PlaceholderText"/>
            </w:rPr>
            <w:t>Click or tap here to enter text.</w:t>
          </w:r>
        </w:p>
      </w:docPartBody>
    </w:docPart>
    <w:docPart>
      <w:docPartPr>
        <w:name w:val="8548DA5A7A8D4A5CA97C4F18C042DB9A"/>
        <w:category>
          <w:name w:val="General"/>
          <w:gallery w:val="placeholder"/>
        </w:category>
        <w:types>
          <w:type w:val="bbPlcHdr"/>
        </w:types>
        <w:behaviors>
          <w:behavior w:val="content"/>
        </w:behaviors>
        <w:guid w:val="{C0ACF249-C030-4A9A-8F6F-0629B137EAE9}"/>
      </w:docPartPr>
      <w:docPartBody>
        <w:p w:rsidR="00417340" w:rsidRDefault="00A34E7F" w:rsidP="00A34E7F">
          <w:pPr>
            <w:pStyle w:val="8548DA5A7A8D4A5CA97C4F18C042DB9A"/>
          </w:pPr>
          <w:r>
            <w:rPr>
              <w:rStyle w:val="PlaceholderText"/>
            </w:rPr>
            <w:t xml:space="preserve"> </w:t>
          </w:r>
        </w:p>
      </w:docPartBody>
    </w:docPart>
    <w:docPart>
      <w:docPartPr>
        <w:name w:val="8CF2C1E863C94524AD2A314B97541355"/>
        <w:category>
          <w:name w:val="General"/>
          <w:gallery w:val="placeholder"/>
        </w:category>
        <w:types>
          <w:type w:val="bbPlcHdr"/>
        </w:types>
        <w:behaviors>
          <w:behavior w:val="content"/>
        </w:behaviors>
        <w:guid w:val="{4C756239-E2CE-47D4-986C-FFEE3E22723D}"/>
      </w:docPartPr>
      <w:docPartBody>
        <w:p w:rsidR="00417340" w:rsidRDefault="00A34E7F" w:rsidP="00A34E7F">
          <w:pPr>
            <w:pStyle w:val="8CF2C1E863C94524AD2A314B97541355"/>
          </w:pPr>
          <w:r w:rsidRPr="005C6122">
            <w:rPr>
              <w:rStyle w:val="PlaceholderText"/>
            </w:rPr>
            <w:t>Click or tap here to enter text.</w:t>
          </w:r>
        </w:p>
      </w:docPartBody>
    </w:docPart>
    <w:docPart>
      <w:docPartPr>
        <w:name w:val="CEDC044C520B486EAC5B6C5D314AA78C"/>
        <w:category>
          <w:name w:val="General"/>
          <w:gallery w:val="placeholder"/>
        </w:category>
        <w:types>
          <w:type w:val="bbPlcHdr"/>
        </w:types>
        <w:behaviors>
          <w:behavior w:val="content"/>
        </w:behaviors>
        <w:guid w:val="{DE0356A2-BEFA-489C-9623-66B8AB707A6F}"/>
      </w:docPartPr>
      <w:docPartBody>
        <w:p w:rsidR="00417340" w:rsidRDefault="00A34E7F" w:rsidP="00A34E7F">
          <w:pPr>
            <w:pStyle w:val="CEDC044C520B486EAC5B6C5D314AA78C"/>
          </w:pPr>
          <w:r>
            <w:rPr>
              <w:rStyle w:val="PlaceholderText"/>
            </w:rPr>
            <w:t xml:space="preserve"> </w:t>
          </w:r>
        </w:p>
      </w:docPartBody>
    </w:docPart>
    <w:docPart>
      <w:docPartPr>
        <w:name w:val="6AB001A683B34A7681CCD23489658894"/>
        <w:category>
          <w:name w:val="General"/>
          <w:gallery w:val="placeholder"/>
        </w:category>
        <w:types>
          <w:type w:val="bbPlcHdr"/>
        </w:types>
        <w:behaviors>
          <w:behavior w:val="content"/>
        </w:behaviors>
        <w:guid w:val="{AB953458-013E-4F53-A956-FAA0C00C9D8F}"/>
      </w:docPartPr>
      <w:docPartBody>
        <w:p w:rsidR="00417340" w:rsidRDefault="00A34E7F" w:rsidP="00A34E7F">
          <w:pPr>
            <w:pStyle w:val="6AB001A683B34A7681CCD23489658894"/>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E01"/>
    <w:rsid w:val="00334C27"/>
    <w:rsid w:val="00417340"/>
    <w:rsid w:val="0052268E"/>
    <w:rsid w:val="00884848"/>
    <w:rsid w:val="00A34E7F"/>
    <w:rsid w:val="00A642E9"/>
    <w:rsid w:val="00C21E01"/>
    <w:rsid w:val="00C649C0"/>
    <w:rsid w:val="00FC67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4E7F"/>
    <w:rPr>
      <w:color w:val="808080"/>
    </w:rPr>
  </w:style>
  <w:style w:type="paragraph" w:customStyle="1" w:styleId="1583623F0E8E4755AFBD303211297D46">
    <w:name w:val="1583623F0E8E4755AFBD303211297D46"/>
    <w:rsid w:val="00C21E01"/>
  </w:style>
  <w:style w:type="paragraph" w:customStyle="1" w:styleId="CEDC044C520B486EAC5B6C5D314AA78C">
    <w:name w:val="CEDC044C520B486EAC5B6C5D314AA78C"/>
    <w:rsid w:val="00A34E7F"/>
  </w:style>
  <w:style w:type="paragraph" w:customStyle="1" w:styleId="6AB001A683B34A7681CCD23489658894">
    <w:name w:val="6AB001A683B34A7681CCD23489658894"/>
    <w:rsid w:val="00A34E7F"/>
  </w:style>
  <w:style w:type="paragraph" w:customStyle="1" w:styleId="25178E4FDF08497C9651DA88F9C5D1E4">
    <w:name w:val="25178E4FDF08497C9651DA88F9C5D1E4"/>
    <w:rsid w:val="00C21E01"/>
  </w:style>
  <w:style w:type="paragraph" w:customStyle="1" w:styleId="8548DA5A7A8D4A5CA97C4F18C042DB9A">
    <w:name w:val="8548DA5A7A8D4A5CA97C4F18C042DB9A"/>
    <w:rsid w:val="00A34E7F"/>
  </w:style>
  <w:style w:type="paragraph" w:customStyle="1" w:styleId="AE98ACFB50B743909D018D7285C7163F1">
    <w:name w:val="AE98ACFB50B743909D018D7285C7163F1"/>
    <w:rsid w:val="00A34E7F"/>
  </w:style>
  <w:style w:type="paragraph" w:customStyle="1" w:styleId="8CF2C1E863C94524AD2A314B97541355">
    <w:name w:val="8CF2C1E863C94524AD2A314B97541355"/>
    <w:rsid w:val="00A34E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8A3B2-E567-4419-8B3B-ACD9AF3F2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7</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quelch, Kelsey</dc:creator>
  <cp:keywords/>
  <dc:description/>
  <cp:lastModifiedBy>SCHC SCHC</cp:lastModifiedBy>
  <cp:revision>7</cp:revision>
  <dcterms:created xsi:type="dcterms:W3CDTF">2021-07-26T21:05:00Z</dcterms:created>
  <dcterms:modified xsi:type="dcterms:W3CDTF">2021-12-07T20:49:00Z</dcterms:modified>
</cp:coreProperties>
</file>